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4" w:rsidRPr="00CE06BE" w:rsidRDefault="00607FAC" w:rsidP="00DD39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УНИЦИПАЛЬНОГО УЧРЕЖДЕНИЯ КУЛЬТУРЫ «КУЛЬТУРНО-ДОСУГОВОГО ЦЕНТРА ПОЛТАВЧ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92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6A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</w:t>
      </w:r>
      <w:r w:rsidR="00E0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D1314" w:rsidRPr="00A97AD6" w:rsidRDefault="00FD1314" w:rsidP="00FD1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хозяйственная деятельность</w:t>
      </w:r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.</w:t>
      </w:r>
      <w:proofErr w:type="gramEnd"/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ные работы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.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а и повышение квалификации работников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ие в учебных мероприятиях/курсах повышения квалификации)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охране труда, пожарной безопасности и антитеррористической защищенности </w:t>
      </w:r>
      <w:r w:rsidRPr="00A9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)</w:t>
      </w: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54EB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е дни (субботники) по наведению порядка в здании и на прилегающей территор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10"/>
        <w:gridCol w:w="3118"/>
        <w:gridCol w:w="2835"/>
        <w:gridCol w:w="4253"/>
      </w:tblGrid>
      <w:tr w:rsidR="00942884" w:rsidRPr="00A97AD6" w:rsidTr="001B12D7">
        <w:tc>
          <w:tcPr>
            <w:tcW w:w="560" w:type="dxa"/>
          </w:tcPr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0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118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25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CE06BE" w:rsidRPr="00CE06BE" w:rsidRDefault="00FD1314" w:rsidP="00C04758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FD1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творческих мероприятий</w:t>
      </w:r>
    </w:p>
    <w:tbl>
      <w:tblPr>
        <w:tblpPr w:leftFromText="180" w:rightFromText="180" w:bottomFromText="200" w:vertAnchor="text" w:horzAnchor="page" w:tblpXSpec="center" w:tblpY="10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3119"/>
        <w:gridCol w:w="141"/>
        <w:gridCol w:w="993"/>
        <w:gridCol w:w="1275"/>
        <w:gridCol w:w="4428"/>
      </w:tblGrid>
      <w:tr w:rsidR="003654EB" w:rsidRPr="00CE06BE" w:rsidTr="001B12D7">
        <w:trPr>
          <w:trHeight w:val="55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именование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рителей/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1B12D7">
        <w:trPr>
          <w:trHeight w:val="56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 КК «ДЕТИ КУБАНИ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E6EBD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Кружок декоративно – прикладного искусства «Самоделкин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22694D" w:rsidP="009E6E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9E6EBD" w:rsidP="009E6EBD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9E6EBD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3F4705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  <w:r w:rsidR="009E6EBD">
              <w:rPr>
                <w:rFonts w:ascii="Times New Roman" w:hAnsi="Times New Roman"/>
                <w:sz w:val="24"/>
                <w:szCs w:val="24"/>
              </w:rPr>
              <w:t>.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22694D" w:rsidP="009E6E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9E6EBD" w:rsidP="009E6EBD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3F4705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705" w:rsidRPr="00CE06BE" w:rsidRDefault="003F4705" w:rsidP="003F470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05" w:rsidRPr="0075425E" w:rsidRDefault="003F4705" w:rsidP="003F4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30.12.2023г</w:t>
            </w:r>
            <w:r w:rsidRPr="0075425E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05" w:rsidRPr="0075425E" w:rsidRDefault="003F4705" w:rsidP="003F4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е новогоднее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ое представление «Сказка наяву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05" w:rsidRDefault="003F4705" w:rsidP="003F47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05" w:rsidRPr="00CE06BE" w:rsidRDefault="003F4705" w:rsidP="003F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05" w:rsidRPr="00CE06BE" w:rsidRDefault="003F4705" w:rsidP="003F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05" w:rsidRDefault="003F4705" w:rsidP="003F4705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П КК «ПРОТИВОДЕЙСТВИЕ НЕЗАКОННОМУ ОБОРОТУ НАРКОТИКОВ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E42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42" w:rsidRPr="00CE06BE" w:rsidRDefault="004B7E42" w:rsidP="004B7E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7.12.2023г.</w:t>
            </w:r>
          </w:p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Жизнь дана на добрые дела»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Default="004B7E42" w:rsidP="004B7E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Pr="00CE06BE" w:rsidRDefault="004B7E42" w:rsidP="004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Pr="00CE06BE" w:rsidRDefault="004B7E42" w:rsidP="004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Default="004B7E42" w:rsidP="004B7E42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4B7E42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42" w:rsidRPr="00CE06BE" w:rsidRDefault="004B7E42" w:rsidP="004B7E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3.12.2023г.</w:t>
            </w:r>
          </w:p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Диалог – размышление «Можно ли избавиться от вредных привычек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Default="004B7E42" w:rsidP="004B7E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Pr="00CE06BE" w:rsidRDefault="004B7E42" w:rsidP="004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Pr="00CE06BE" w:rsidRDefault="004B7E42" w:rsidP="004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E42" w:rsidRDefault="004B7E42" w:rsidP="004B7E42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4B7E42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42" w:rsidRPr="00CE06BE" w:rsidRDefault="004B7E42" w:rsidP="004B7E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6.12.2023г.</w:t>
            </w:r>
          </w:p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Создание и раздача буклетов родителям: «Здоровый ребенок – это счасть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Default="004B7E42" w:rsidP="004B7E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CE06BE" w:rsidRDefault="004B7E42" w:rsidP="004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CE06BE" w:rsidRDefault="004B7E42" w:rsidP="004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Default="004B7E42" w:rsidP="004B7E42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9E6EBD" w:rsidRPr="00CE06BE" w:rsidTr="00611884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539</w:t>
            </w:r>
          </w:p>
          <w:p w:rsidR="009E6EBD" w:rsidRPr="005D2B56" w:rsidRDefault="009E6EBD" w:rsidP="009E6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770E" w:rsidRPr="00CE06BE" w:rsidTr="00F8582C">
        <w:trPr>
          <w:trHeight w:val="10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CE06BE" w:rsidRDefault="00AB770E" w:rsidP="00AB7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Default="00AB770E" w:rsidP="00AB77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3.12.2023</w:t>
            </w:r>
          </w:p>
          <w:p w:rsidR="00AB770E" w:rsidRPr="0075425E" w:rsidRDefault="00AB770E" w:rsidP="00AB77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AB770E" w:rsidRPr="0075425E" w:rsidRDefault="00AB770E" w:rsidP="00AB770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Мультимедийный час «Кубань на защите детств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B8260D">
        <w:trPr>
          <w:trHeight w:val="1092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1B12D7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КК «ДОСТУПНАЯ СРЕДА»</w:t>
            </w: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ЕРОПРИЯТИЯ ПО РАБОТЕ С ЛЮДЬМИ С ОГРАНИЧЕННЫМИ ВОЗМОЖНОСТЯМИ ЗДОРОВЬЯ</w:t>
            </w:r>
          </w:p>
          <w:p w:rsidR="001B12D7" w:rsidRPr="00B707C2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4B7E42" w:rsidRPr="00CE06BE" w:rsidTr="00F8582C">
        <w:trPr>
          <w:trHeight w:val="10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42" w:rsidRPr="00CE06BE" w:rsidRDefault="004B7E42" w:rsidP="004B7E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AB770E">
              <w:rPr>
                <w:rFonts w:ascii="Times New Roman" w:hAnsi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ий час</w:t>
            </w:r>
          </w:p>
          <w:p w:rsidR="004B7E42" w:rsidRPr="0075425E" w:rsidRDefault="004B7E42" w:rsidP="004B7E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И нам сочувствие дается 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4B7E42" w:rsidRPr="00CE06BE" w:rsidTr="00F8582C">
        <w:trPr>
          <w:trHeight w:val="10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42" w:rsidRPr="00CE06BE" w:rsidRDefault="004B7E42" w:rsidP="004B7E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AB770E" w:rsidP="004B7E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Пусть никто не будет одинок»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42" w:rsidRPr="0075425E" w:rsidRDefault="004B7E42" w:rsidP="004B7E42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50-ЛЕТИЯ СО ДНЯ РОЖЕНИЯ ПЕТРА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12AF2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F2" w:rsidRPr="00CE06BE" w:rsidRDefault="00712AF2" w:rsidP="00712AF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12AF2" w:rsidRDefault="00AB770E" w:rsidP="00AB77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2.2023</w:t>
            </w:r>
          </w:p>
          <w:p w:rsidR="00712AF2" w:rsidRPr="00712AF2" w:rsidRDefault="00AB770E" w:rsidP="00AB77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12AF2" w:rsidRDefault="00712AF2" w:rsidP="00712A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</w:pPr>
            <w:r w:rsidRPr="00712AF2">
              <w:rPr>
                <w:rFonts w:ascii="Times New Roman" w:hAnsi="Times New Roman" w:cs="Times New Roman"/>
                <w:sz w:val="24"/>
                <w:szCs w:val="28"/>
              </w:rPr>
              <w:t>Наведение санитарного порядка (субботников) на территории памятников (мемориалов) военной истор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5425E" w:rsidRDefault="00712AF2" w:rsidP="00712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5425E" w:rsidRDefault="00712AF2" w:rsidP="00712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5425E" w:rsidRDefault="00712AF2" w:rsidP="00712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5425E" w:rsidRDefault="00712AF2" w:rsidP="00712AF2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712AF2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F2" w:rsidRPr="00CE06BE" w:rsidRDefault="00712AF2" w:rsidP="00712AF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12AF2" w:rsidRDefault="00AB770E" w:rsidP="00AB77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2.2023</w:t>
            </w:r>
          </w:p>
          <w:p w:rsidR="00712AF2" w:rsidRPr="00712AF2" w:rsidRDefault="00AB770E" w:rsidP="00AB77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12AF2" w:rsidRDefault="00712AF2" w:rsidP="00712A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712AF2">
              <w:rPr>
                <w:rFonts w:ascii="Times New Roman" w:hAnsi="Times New Roman" w:cs="Times New Roman"/>
                <w:sz w:val="24"/>
                <w:szCs w:val="28"/>
              </w:rPr>
              <w:t>Торжественная церемония возложения</w:t>
            </w:r>
            <w:r w:rsidRPr="00712AF2">
              <w:rPr>
                <w:sz w:val="24"/>
              </w:rPr>
              <w:t xml:space="preserve"> </w:t>
            </w:r>
            <w:r w:rsidRPr="00712AF2">
              <w:rPr>
                <w:rFonts w:ascii="Times New Roman" w:hAnsi="Times New Roman" w:cs="Times New Roman"/>
                <w:sz w:val="24"/>
                <w:szCs w:val="28"/>
              </w:rPr>
              <w:t>цветов и венков к  памятникам военной истории и братской могиле советских воин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5425E" w:rsidRDefault="00712AF2" w:rsidP="00712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5425E" w:rsidRDefault="00712AF2" w:rsidP="00712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5425E" w:rsidRDefault="00712AF2" w:rsidP="00712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F2" w:rsidRPr="0075425E" w:rsidRDefault="00712AF2" w:rsidP="00712AF2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AB770E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CE06BE" w:rsidRDefault="00AB770E" w:rsidP="00AB7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Default="00AB770E" w:rsidP="00AB770E">
            <w:pPr>
              <w:spacing w:after="0" w:line="255" w:lineRule="atLeast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08.12.2023</w:t>
            </w:r>
          </w:p>
          <w:p w:rsidR="00AB770E" w:rsidRPr="0075425E" w:rsidRDefault="00AB770E" w:rsidP="00AB770E">
            <w:pPr>
              <w:spacing w:after="0" w:line="255" w:lineRule="atLeast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5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150" w:line="255" w:lineRule="atLeast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AB770E">
              <w:rPr>
                <w:rFonts w:ascii="Times New Roman" w:hAnsi="Times New Roman"/>
                <w:color w:val="181818"/>
                <w:sz w:val="24"/>
                <w:szCs w:val="24"/>
              </w:rPr>
              <w:t>Книжная выставка «День героев Отечеств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AB770E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CE06BE" w:rsidRDefault="00AB770E" w:rsidP="00AB7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AB770E" w:rsidRDefault="00AB770E" w:rsidP="00AB770E">
            <w:pPr>
              <w:spacing w:after="0" w:line="255" w:lineRule="atLeast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09</w:t>
            </w:r>
            <w:r w:rsidRPr="00AB770E">
              <w:rPr>
                <w:rFonts w:ascii="Times New Roman" w:hAnsi="Times New Roman"/>
                <w:color w:val="181818"/>
                <w:sz w:val="24"/>
                <w:szCs w:val="24"/>
              </w:rPr>
              <w:t>.12.2023</w:t>
            </w:r>
          </w:p>
          <w:p w:rsidR="00AB770E" w:rsidRPr="0075425E" w:rsidRDefault="00AB770E" w:rsidP="00AB770E">
            <w:pPr>
              <w:spacing w:after="0" w:line="255" w:lineRule="atLeast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09</w:t>
            </w:r>
            <w:r w:rsidRPr="00AB770E">
              <w:rPr>
                <w:rFonts w:ascii="Times New Roman" w:hAnsi="Times New Roman"/>
                <w:color w:val="181818"/>
                <w:sz w:val="24"/>
                <w:szCs w:val="24"/>
              </w:rPr>
              <w:t>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150" w:line="255" w:lineRule="atLeast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AB770E">
              <w:rPr>
                <w:rFonts w:ascii="Times New Roman" w:hAnsi="Times New Roman"/>
                <w:color w:val="181818"/>
                <w:sz w:val="24"/>
                <w:szCs w:val="24"/>
              </w:rPr>
              <w:t>Возложение  цветов и венков к памятникам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AB770E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CE06BE" w:rsidRDefault="00AB770E" w:rsidP="00AB7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9.12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 xml:space="preserve">акции памяти «Юные герои Великой Победы»  Час памяти в ходе, которого будет рассказано о жизни и подвиге Толи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E027C9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C04758" w:rsidRDefault="001B12D7" w:rsidP="00C0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РАБОТЕ С СЕМЕЙНОЙ </w:t>
            </w:r>
            <w:proofErr w:type="gramStart"/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АУДИТОРИЕЙ</w:t>
            </w:r>
            <w:proofErr w:type="gramEnd"/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ом числе СЕМЕЙНЫЙ ДОСУГ И УКРЕПЛЕНИЕ ИНСТИТУТА СЕМЬИ И БРАКА</w:t>
            </w:r>
            <w:r w:rsidR="00C047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х/онлайн) /предполагаемый охват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/просмотров)</w:t>
            </w:r>
          </w:p>
        </w:tc>
      </w:tr>
      <w:tr w:rsidR="005B7B11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712AF2" w:rsidP="005B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</w:t>
            </w:r>
            <w:r w:rsidR="005B7B11" w:rsidRPr="0075425E">
              <w:rPr>
                <w:rFonts w:ascii="Times New Roman" w:hAnsi="Times New Roman"/>
                <w:sz w:val="24"/>
                <w:szCs w:val="24"/>
              </w:rPr>
              <w:t>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712AF2" w:rsidP="004C6460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 фильма</w:t>
            </w:r>
            <w:r w:rsidRPr="00712AF2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AF2">
              <w:rPr>
                <w:rFonts w:ascii="Times New Roman" w:hAnsi="Times New Roman"/>
                <w:sz w:val="24"/>
                <w:szCs w:val="24"/>
              </w:rPr>
              <w:t>Кубанские казаки"0+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Default="005B7B11" w:rsidP="005B7B11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месту жительства «Смен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AB770E" w:rsidRPr="00CE06BE" w:rsidTr="008665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CE06BE" w:rsidRDefault="00AB770E" w:rsidP="00AB77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75425E" w:rsidRDefault="00AB770E" w:rsidP="00AB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04758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C04758" w:rsidRDefault="00C04758" w:rsidP="00C04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ение самых </w:t>
            </w:r>
            <w:r w:rsidR="00AB770E" w:rsidRPr="0075425E">
              <w:rPr>
                <w:rFonts w:ascii="Times New Roman" w:hAnsi="Times New Roman"/>
                <w:sz w:val="24"/>
                <w:szCs w:val="24"/>
              </w:rPr>
              <w:t>ак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«Международный день </w:t>
            </w:r>
            <w:r w:rsidR="00AB770E" w:rsidRPr="0075425E">
              <w:rPr>
                <w:rFonts w:ascii="Times New Roman" w:hAnsi="Times New Roman"/>
                <w:sz w:val="24"/>
                <w:szCs w:val="24"/>
              </w:rPr>
              <w:t>волонтер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Default="00AB770E" w:rsidP="00AB770E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CE06BE" w:rsidRDefault="00AB770E" w:rsidP="00A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CE06BE" w:rsidRDefault="00AB770E" w:rsidP="00A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Default="00AB770E" w:rsidP="00AB770E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AB770E" w:rsidRPr="00CE06BE" w:rsidTr="008665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CE06BE" w:rsidRDefault="00AB770E" w:rsidP="00AB77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Default="00AB770E" w:rsidP="00AB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AB770E" w:rsidRPr="0075425E" w:rsidRDefault="00AB770E" w:rsidP="00AB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75425E" w:rsidRDefault="00AB770E" w:rsidP="00AB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Новогодняя шоу программа для молодежи «Новогодняя перезагрузк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Default="00AB770E" w:rsidP="00AB770E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CE06BE" w:rsidRDefault="00AB770E" w:rsidP="00A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CE06BE" w:rsidRDefault="00AB770E" w:rsidP="00A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Default="00AB770E" w:rsidP="00AB770E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юбилярам долгожителям «От всей душ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 w:rsidP="0022694D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22694D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1B12D7"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ДЦ Полтавченского с/</w:t>
            </w: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» +7 900 263-74-71</w:t>
            </w:r>
          </w:p>
        </w:tc>
      </w:tr>
      <w:tr w:rsidR="005B7B11" w:rsidRPr="00CE06BE" w:rsidTr="00FB2C24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5B7B11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B7B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 В РАМКАХ РЕАЛИЗАЦИИ ПРОЕКТА «КУЛЬТУРА ДЛЯ ШКОЛЬНИКОВ»</w:t>
            </w:r>
          </w:p>
          <w:p w:rsidR="005B7B11" w:rsidRPr="00995CB7" w:rsidRDefault="005B7B11" w:rsidP="005B7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х/онлайн) /предполагаемый охва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B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/просмотров)</w:t>
            </w:r>
            <w:proofErr w:type="gramEnd"/>
          </w:p>
        </w:tc>
      </w:tr>
      <w:tr w:rsidR="00AB770E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0E" w:rsidRPr="00CE06BE" w:rsidRDefault="00AB770E" w:rsidP="00AB7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D0D0D"/>
                <w:sz w:val="24"/>
                <w:szCs w:val="24"/>
              </w:rPr>
              <w:t>08.12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75425E" w:rsidRDefault="00AB770E" w:rsidP="00AB770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D0D0D"/>
                <w:sz w:val="24"/>
                <w:szCs w:val="24"/>
              </w:rPr>
              <w:t>Беседа «Режиссерские уроки К. С. Станиславского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Default="00AB770E" w:rsidP="00AB770E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CE06BE" w:rsidRDefault="00AB770E" w:rsidP="00A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Pr="00CE06BE" w:rsidRDefault="00AB770E" w:rsidP="00A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0E" w:rsidRDefault="00AB770E" w:rsidP="00AB770E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ОЛОНТЁРЫ КУЛЬТУРЫ»</w:t>
            </w:r>
          </w:p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B7B11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Default="00AB770E" w:rsidP="005B7B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07.12</w:t>
            </w:r>
            <w:r w:rsidR="005B7B11">
              <w:rPr>
                <w:rFonts w:ascii="Times New Roman" w:eastAsia="Lucida Sans Unicode" w:hAnsi="Times New Roman"/>
                <w:sz w:val="24"/>
                <w:szCs w:val="24"/>
              </w:rPr>
              <w:t>.2023г.</w:t>
            </w:r>
          </w:p>
          <w:p w:rsidR="005B7B11" w:rsidRPr="0075425E" w:rsidRDefault="005B7B11" w:rsidP="005B7B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6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75425E" w:rsidRDefault="00AB770E" w:rsidP="005B7B11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AB770E">
              <w:rPr>
                <w:rFonts w:ascii="Times New Roman" w:eastAsia="Lucida Sans Unicode" w:hAnsi="Times New Roman"/>
                <w:sz w:val="24"/>
                <w:szCs w:val="24"/>
              </w:rPr>
              <w:t>Акция «Красная лент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Default="005B7B11" w:rsidP="005B7B11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Default="005B7B11" w:rsidP="005B7B11"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ДЦ Полтавченского с/</w:t>
            </w: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» 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654EB" w:rsidRPr="00CE06BE" w:rsidTr="00C04758">
        <w:trPr>
          <w:trHeight w:val="382"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НЫ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AB770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ЛАЙН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654EB" w:rsidRPr="00CE06BE" w:rsidTr="00C04758">
        <w:trPr>
          <w:trHeight w:val="390"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ЕЩЕ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00423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ОВ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CE06BE" w:rsidRPr="009F79BB" w:rsidRDefault="00CE06BE" w:rsidP="00C04758">
      <w:pPr>
        <w:tabs>
          <w:tab w:val="left" w:pos="5236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иректор МУК «КДЦ Полтавченского с/</w:t>
      </w:r>
      <w:proofErr w:type="gramStart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»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</w:t>
      </w: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ославская Н.Н</w:t>
      </w:r>
    </w:p>
    <w:p w:rsidR="00C04758" w:rsidRDefault="00CE06BE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04758">
        <w:rPr>
          <w:rFonts w:ascii="Times New Roman" w:eastAsia="Times New Roman" w:hAnsi="Times New Roman" w:cs="Times New Roman"/>
          <w:szCs w:val="28"/>
          <w:lang w:eastAsia="ru-RU"/>
        </w:rPr>
        <w:t xml:space="preserve">План составила </w:t>
      </w:r>
      <w:proofErr w:type="spellStart"/>
      <w:r w:rsidRPr="00C04758">
        <w:rPr>
          <w:rFonts w:ascii="Times New Roman" w:eastAsia="Times New Roman" w:hAnsi="Times New Roman" w:cs="Times New Roman"/>
          <w:szCs w:val="28"/>
          <w:lang w:eastAsia="ru-RU"/>
        </w:rPr>
        <w:t>культорганизатор</w:t>
      </w:r>
      <w:proofErr w:type="spellEnd"/>
      <w:r w:rsidRPr="00C04758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</w:p>
    <w:p w:rsidR="00E6102F" w:rsidRPr="00C04758" w:rsidRDefault="00CE06BE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04758">
        <w:rPr>
          <w:rFonts w:ascii="Times New Roman" w:eastAsia="Times New Roman" w:hAnsi="Times New Roman" w:cs="Times New Roman"/>
          <w:szCs w:val="28"/>
          <w:lang w:eastAsia="ru-RU"/>
        </w:rPr>
        <w:t>МУК «КДЦ Полтавченского с/</w:t>
      </w:r>
      <w:proofErr w:type="gramStart"/>
      <w:r w:rsidRPr="00C04758">
        <w:rPr>
          <w:rFonts w:ascii="Times New Roman" w:eastAsia="Times New Roman" w:hAnsi="Times New Roman" w:cs="Times New Roman"/>
          <w:szCs w:val="28"/>
          <w:lang w:eastAsia="ru-RU"/>
        </w:rPr>
        <w:t>п</w:t>
      </w:r>
      <w:proofErr w:type="gramEnd"/>
      <w:r w:rsidRPr="00C04758">
        <w:rPr>
          <w:rFonts w:ascii="Times New Roman" w:eastAsia="Times New Roman" w:hAnsi="Times New Roman" w:cs="Times New Roman"/>
          <w:szCs w:val="28"/>
          <w:lang w:eastAsia="ru-RU"/>
        </w:rPr>
        <w:t>»  Семёнова А.С. (8(952)855-05-32)</w:t>
      </w:r>
    </w:p>
    <w:sectPr w:rsidR="00E6102F" w:rsidRPr="00C04758" w:rsidSect="00DD3983">
      <w:headerReference w:type="first" r:id="rId9"/>
      <w:pgSz w:w="16838" w:h="11906" w:orient="landscape"/>
      <w:pgMar w:top="238" w:right="1134" w:bottom="426" w:left="1134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7C" w:rsidRDefault="0038107C" w:rsidP="00754134">
      <w:pPr>
        <w:spacing w:after="0" w:line="240" w:lineRule="auto"/>
      </w:pPr>
      <w:r>
        <w:separator/>
      </w:r>
    </w:p>
  </w:endnote>
  <w:endnote w:type="continuationSeparator" w:id="0">
    <w:p w:rsidR="0038107C" w:rsidRDefault="0038107C" w:rsidP="0075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7C" w:rsidRDefault="0038107C" w:rsidP="00754134">
      <w:pPr>
        <w:spacing w:after="0" w:line="240" w:lineRule="auto"/>
      </w:pPr>
      <w:r>
        <w:separator/>
      </w:r>
    </w:p>
  </w:footnote>
  <w:footnote w:type="continuationSeparator" w:id="0">
    <w:p w:rsidR="0038107C" w:rsidRDefault="0038107C" w:rsidP="0075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4" w:type="dxa"/>
      <w:tblLook w:val="04A0" w:firstRow="1" w:lastRow="0" w:firstColumn="1" w:lastColumn="0" w:noHBand="0" w:noVBand="1"/>
    </w:tblPr>
    <w:tblGrid>
      <w:gridCol w:w="10314"/>
      <w:gridCol w:w="4820"/>
    </w:tblGrid>
    <w:tr w:rsidR="003654EB" w:rsidRPr="00D16E46" w:rsidTr="00F8582C">
      <w:trPr>
        <w:trHeight w:val="1559"/>
      </w:trPr>
      <w:tc>
        <w:tcPr>
          <w:tcW w:w="10314" w:type="dxa"/>
        </w:tcPr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820" w:type="dxa"/>
        </w:tcPr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: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лава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Полтавченского 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льского поселения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Нартова И.А.</w:t>
          </w:r>
        </w:p>
        <w:p w:rsidR="003654EB" w:rsidRPr="00F8582C" w:rsidRDefault="003654EB" w:rsidP="006A56E4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9922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4</w:t>
          </w:r>
          <w:r w:rsidR="00F8582C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»  </w:t>
          </w:r>
          <w:r w:rsidR="009922F5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но</w:t>
          </w:r>
          <w:r w:rsidR="006A56E4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ября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2023</w:t>
          </w: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од</w:t>
          </w:r>
        </w:p>
      </w:tc>
    </w:tr>
  </w:tbl>
  <w:p w:rsidR="003654EB" w:rsidRDefault="003654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5EFB"/>
    <w:multiLevelType w:val="hybridMultilevel"/>
    <w:tmpl w:val="25E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033"/>
    <w:multiLevelType w:val="hybridMultilevel"/>
    <w:tmpl w:val="9DC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2D7"/>
    <w:multiLevelType w:val="hybridMultilevel"/>
    <w:tmpl w:val="FEBA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0409A"/>
    <w:multiLevelType w:val="hybridMultilevel"/>
    <w:tmpl w:val="3B524D22"/>
    <w:lvl w:ilvl="0" w:tplc="8B20B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AB6"/>
    <w:multiLevelType w:val="hybridMultilevel"/>
    <w:tmpl w:val="AF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1B7"/>
    <w:rsid w:val="0000423E"/>
    <w:rsid w:val="00017FC9"/>
    <w:rsid w:val="00073F17"/>
    <w:rsid w:val="000A31F8"/>
    <w:rsid w:val="000B3AA4"/>
    <w:rsid w:val="000E6B55"/>
    <w:rsid w:val="001843CF"/>
    <w:rsid w:val="00192A9A"/>
    <w:rsid w:val="001B12D7"/>
    <w:rsid w:val="001E782E"/>
    <w:rsid w:val="002141B7"/>
    <w:rsid w:val="0022694D"/>
    <w:rsid w:val="002D5127"/>
    <w:rsid w:val="00344DD0"/>
    <w:rsid w:val="00351647"/>
    <w:rsid w:val="003654EB"/>
    <w:rsid w:val="0037747B"/>
    <w:rsid w:val="0038107C"/>
    <w:rsid w:val="003F4705"/>
    <w:rsid w:val="00424731"/>
    <w:rsid w:val="004B7E42"/>
    <w:rsid w:val="004C6460"/>
    <w:rsid w:val="004D795D"/>
    <w:rsid w:val="00531505"/>
    <w:rsid w:val="005746E1"/>
    <w:rsid w:val="005B7B11"/>
    <w:rsid w:val="005F4CBC"/>
    <w:rsid w:val="00607FAC"/>
    <w:rsid w:val="00636B12"/>
    <w:rsid w:val="0063745E"/>
    <w:rsid w:val="006847AC"/>
    <w:rsid w:val="006A3460"/>
    <w:rsid w:val="006A56E4"/>
    <w:rsid w:val="006B0145"/>
    <w:rsid w:val="006C1E85"/>
    <w:rsid w:val="006C410F"/>
    <w:rsid w:val="00712AF2"/>
    <w:rsid w:val="00746063"/>
    <w:rsid w:val="00754134"/>
    <w:rsid w:val="0075507C"/>
    <w:rsid w:val="00770B55"/>
    <w:rsid w:val="00781135"/>
    <w:rsid w:val="007854EB"/>
    <w:rsid w:val="007C3062"/>
    <w:rsid w:val="007C6653"/>
    <w:rsid w:val="0089556F"/>
    <w:rsid w:val="00933825"/>
    <w:rsid w:val="009402AA"/>
    <w:rsid w:val="00942884"/>
    <w:rsid w:val="00947161"/>
    <w:rsid w:val="00947613"/>
    <w:rsid w:val="009922F5"/>
    <w:rsid w:val="009E6EBD"/>
    <w:rsid w:val="009F79BB"/>
    <w:rsid w:val="00A12097"/>
    <w:rsid w:val="00A97AD6"/>
    <w:rsid w:val="00A97F9C"/>
    <w:rsid w:val="00AB770E"/>
    <w:rsid w:val="00AF01B3"/>
    <w:rsid w:val="00B07D41"/>
    <w:rsid w:val="00B707C2"/>
    <w:rsid w:val="00BD0C36"/>
    <w:rsid w:val="00BD1339"/>
    <w:rsid w:val="00C04758"/>
    <w:rsid w:val="00C762F1"/>
    <w:rsid w:val="00CB3FD3"/>
    <w:rsid w:val="00CE06BE"/>
    <w:rsid w:val="00CF1D60"/>
    <w:rsid w:val="00D16E46"/>
    <w:rsid w:val="00D21543"/>
    <w:rsid w:val="00D66F2F"/>
    <w:rsid w:val="00DA1D8A"/>
    <w:rsid w:val="00DD1B6C"/>
    <w:rsid w:val="00DD3983"/>
    <w:rsid w:val="00DE5D26"/>
    <w:rsid w:val="00E03E0F"/>
    <w:rsid w:val="00E07E5D"/>
    <w:rsid w:val="00E23798"/>
    <w:rsid w:val="00E4582B"/>
    <w:rsid w:val="00E45B27"/>
    <w:rsid w:val="00E6102F"/>
    <w:rsid w:val="00E67EBC"/>
    <w:rsid w:val="00E729DB"/>
    <w:rsid w:val="00F703E3"/>
    <w:rsid w:val="00F823A2"/>
    <w:rsid w:val="00F8582C"/>
    <w:rsid w:val="00FB7C1C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uiPriority w:val="99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uiPriority w:val="99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7FAC"/>
  </w:style>
  <w:style w:type="character" w:styleId="ad">
    <w:name w:val="FollowedHyperlink"/>
    <w:uiPriority w:val="99"/>
    <w:unhideWhenUsed/>
    <w:rsid w:val="00607FAC"/>
    <w:rPr>
      <w:color w:val="800080"/>
      <w:u w:val="single"/>
    </w:rPr>
  </w:style>
  <w:style w:type="character" w:styleId="ae">
    <w:name w:val="Strong"/>
    <w:uiPriority w:val="22"/>
    <w:qFormat/>
    <w:rsid w:val="00607FAC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607F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7F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07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60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F79BB"/>
  </w:style>
  <w:style w:type="numbering" w:customStyle="1" w:styleId="110">
    <w:name w:val="Нет списка11"/>
    <w:next w:val="a2"/>
    <w:uiPriority w:val="99"/>
    <w:semiHidden/>
    <w:unhideWhenUsed/>
    <w:rsid w:val="009F79BB"/>
  </w:style>
  <w:style w:type="numbering" w:customStyle="1" w:styleId="3">
    <w:name w:val="Нет списка3"/>
    <w:next w:val="a2"/>
    <w:uiPriority w:val="99"/>
    <w:semiHidden/>
    <w:unhideWhenUsed/>
    <w:rsid w:val="00CE06BE"/>
  </w:style>
  <w:style w:type="table" w:customStyle="1" w:styleId="20">
    <w:name w:val="Сетка таблицы2"/>
    <w:basedOn w:val="a1"/>
    <w:next w:val="a3"/>
    <w:uiPriority w:val="59"/>
    <w:rsid w:val="00CE06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1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00FD-E2FD-4515-B41D-F023FB8A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2-03-04T09:56:00Z</cp:lastPrinted>
  <dcterms:created xsi:type="dcterms:W3CDTF">2021-01-09T08:07:00Z</dcterms:created>
  <dcterms:modified xsi:type="dcterms:W3CDTF">2023-12-04T13:28:00Z</dcterms:modified>
</cp:coreProperties>
</file>